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3401B" w14:paraId="04B87DCE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2E2E001" w14:textId="77777777" w:rsidR="0053401B" w:rsidRPr="004A72EC" w:rsidRDefault="0053401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4BEE9A1" w14:textId="77777777" w:rsidR="0053401B" w:rsidRDefault="0053401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53401B" w:rsidRPr="004A72EC" w14:paraId="2718507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B159C42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53401B" w:rsidRPr="004A72EC" w14:paraId="54D3B03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6AD4B44F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D161FED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ินฟอร์เมชั่น เอนเตอร์ไพรส์ จำกัด</w:t>
            </w:r>
          </w:p>
        </w:tc>
      </w:tr>
      <w:tr w:rsidR="0053401B" w:rsidRPr="004A72EC" w14:paraId="48F1338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81C4E8D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0FE5AE0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2/030</w:t>
            </w:r>
          </w:p>
        </w:tc>
      </w:tr>
      <w:tr w:rsidR="0053401B" w:rsidRPr="004A72EC" w14:paraId="5AB65B7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853321C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53401B" w:rsidRPr="004A72EC" w14:paraId="387339F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0E0221A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188FD8F" w14:textId="77777777" w:rsidR="0053401B" w:rsidRPr="007D3019" w:rsidRDefault="0053401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F74470C" w14:textId="77777777" w:rsidR="0053401B" w:rsidRPr="007D3019" w:rsidRDefault="0053401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AD640A4" w14:textId="77777777" w:rsidR="0053401B" w:rsidRPr="007D3019" w:rsidRDefault="005340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87AD702" w14:textId="77777777" w:rsidR="0053401B" w:rsidRPr="007D3019" w:rsidRDefault="005340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6B970BEA" w14:textId="77777777" w:rsidR="0053401B" w:rsidRPr="007D3019" w:rsidRDefault="0053401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CB105F3" w14:textId="77777777" w:rsidR="0053401B" w:rsidRPr="00675BB7" w:rsidRDefault="0053401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E3DEB28" w14:textId="77777777" w:rsidR="0053401B" w:rsidRPr="007D3019" w:rsidRDefault="0053401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53401B" w:rsidRPr="004A72EC" w14:paraId="068B2FC5" w14:textId="77777777" w:rsidTr="00552CB9">
        <w:tc>
          <w:tcPr>
            <w:tcW w:w="501" w:type="dxa"/>
            <w:gridSpan w:val="2"/>
          </w:tcPr>
          <w:p w14:paraId="3784A4A8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6ADA3A2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7E6B7F8D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D092E3E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440019F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401B" w:rsidRPr="004A72EC" w14:paraId="3326BB8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4B44779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53401B" w:rsidRPr="004A72EC" w14:paraId="50FD337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FF6252D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3401B" w:rsidRPr="004A72EC" w14:paraId="1253F1D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CAB7F3F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A3D5DC3" w14:textId="77777777" w:rsidR="0053401B" w:rsidRPr="007D3019" w:rsidRDefault="005340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4305CA" w14:textId="77777777" w:rsidR="0053401B" w:rsidRPr="007D3019" w:rsidRDefault="005340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941EB46" w14:textId="77777777" w:rsidR="0053401B" w:rsidRPr="007D3019" w:rsidRDefault="005340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0EBD4EB" w14:textId="77777777" w:rsidR="0053401B" w:rsidRPr="007D3019" w:rsidRDefault="005340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3401B" w:rsidRPr="004A72EC" w14:paraId="6610B19D" w14:textId="77777777" w:rsidTr="00552CB9">
        <w:tc>
          <w:tcPr>
            <w:tcW w:w="501" w:type="dxa"/>
            <w:gridSpan w:val="2"/>
          </w:tcPr>
          <w:p w14:paraId="3971C755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CF8D5E1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131F5F3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4B5439F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8EFE428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401B" w:rsidRPr="004A72EC" w14:paraId="18889856" w14:textId="77777777" w:rsidTr="00552CB9">
        <w:tc>
          <w:tcPr>
            <w:tcW w:w="501" w:type="dxa"/>
            <w:gridSpan w:val="2"/>
          </w:tcPr>
          <w:p w14:paraId="297AC122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54FFACF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855BFA6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CA62517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CE99868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401B" w:rsidRPr="004A72EC" w14:paraId="47652A05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B48EAD1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53401B" w:rsidRPr="004A72EC" w14:paraId="46AA38A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F09D058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068A813C" w14:textId="77777777" w:rsidR="0053401B" w:rsidRPr="007D3019" w:rsidRDefault="005340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A8C964B" w14:textId="77777777" w:rsidR="0053401B" w:rsidRPr="007D3019" w:rsidRDefault="005340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E6E7743" w14:textId="77777777" w:rsidR="0053401B" w:rsidRPr="007D3019" w:rsidRDefault="005340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EE23222" w14:textId="77777777" w:rsidR="0053401B" w:rsidRPr="007D3019" w:rsidRDefault="0053401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3401B" w:rsidRPr="004A72EC" w14:paraId="760016A1" w14:textId="77777777" w:rsidTr="00552CB9">
        <w:tc>
          <w:tcPr>
            <w:tcW w:w="501" w:type="dxa"/>
            <w:gridSpan w:val="2"/>
          </w:tcPr>
          <w:p w14:paraId="0B4CA468" w14:textId="77777777" w:rsidR="0053401B" w:rsidRPr="004A72EC" w:rsidRDefault="005340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64BEAAC" w14:textId="77777777" w:rsidR="0053401B" w:rsidRPr="004A72EC" w:rsidRDefault="005340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976877F" w14:textId="77777777" w:rsidR="0053401B" w:rsidRPr="004A72EC" w:rsidRDefault="005340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3390A1F" w14:textId="77777777" w:rsidR="0053401B" w:rsidRPr="004A72EC" w:rsidRDefault="005340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E46322F" w14:textId="77777777" w:rsidR="0053401B" w:rsidRPr="004A72EC" w:rsidRDefault="005340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401B" w:rsidRPr="004A72EC" w14:paraId="04CB1495" w14:textId="77777777" w:rsidTr="00552CB9">
        <w:tc>
          <w:tcPr>
            <w:tcW w:w="501" w:type="dxa"/>
            <w:gridSpan w:val="2"/>
          </w:tcPr>
          <w:p w14:paraId="7C710B5B" w14:textId="77777777" w:rsidR="0053401B" w:rsidRPr="004A72EC" w:rsidRDefault="005340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7CD9F6B" w14:textId="77777777" w:rsidR="0053401B" w:rsidRPr="004A72EC" w:rsidRDefault="005340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6697B00" w14:textId="77777777" w:rsidR="0053401B" w:rsidRPr="004A72EC" w:rsidRDefault="005340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7A09281" w14:textId="77777777" w:rsidR="0053401B" w:rsidRPr="004A72EC" w:rsidRDefault="005340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6214118" w14:textId="77777777" w:rsidR="0053401B" w:rsidRPr="004A72EC" w:rsidRDefault="0053401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401B" w:rsidRPr="004A72EC" w14:paraId="46DF0DD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DE149F4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53401B" w:rsidRPr="004A72EC" w14:paraId="600AC74C" w14:textId="77777777" w:rsidTr="00552CB9">
        <w:tc>
          <w:tcPr>
            <w:tcW w:w="501" w:type="dxa"/>
            <w:gridSpan w:val="2"/>
          </w:tcPr>
          <w:p w14:paraId="76223EFA" w14:textId="77777777" w:rsidR="0053401B" w:rsidRPr="007D3019" w:rsidRDefault="0053401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AD6E92B" w14:textId="77777777" w:rsidR="0053401B" w:rsidRPr="007D3019" w:rsidRDefault="0053401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1BBE346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401B" w:rsidRPr="004A72EC" w14:paraId="5CD63AB6" w14:textId="77777777" w:rsidTr="00552CB9">
        <w:tc>
          <w:tcPr>
            <w:tcW w:w="501" w:type="dxa"/>
            <w:gridSpan w:val="2"/>
          </w:tcPr>
          <w:p w14:paraId="188CAAC5" w14:textId="77777777" w:rsidR="0053401B" w:rsidRPr="007D3019" w:rsidRDefault="0053401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677FFA37" w14:textId="77777777" w:rsidR="0053401B" w:rsidRPr="007D3019" w:rsidRDefault="0053401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3AF0817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401B" w:rsidRPr="004A72EC" w14:paraId="2A1E3A9F" w14:textId="77777777" w:rsidTr="00552CB9">
        <w:tc>
          <w:tcPr>
            <w:tcW w:w="501" w:type="dxa"/>
            <w:gridSpan w:val="2"/>
          </w:tcPr>
          <w:p w14:paraId="21974896" w14:textId="77777777" w:rsidR="0053401B" w:rsidRPr="007D3019" w:rsidRDefault="0053401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3C86E9F" w14:textId="77777777" w:rsidR="0053401B" w:rsidRPr="007D3019" w:rsidRDefault="0053401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7B489237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401B" w:rsidRPr="004A72EC" w14:paraId="1133CE50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4BBBC4D" w14:textId="77777777" w:rsidR="0053401B" w:rsidRPr="004A72EC" w:rsidRDefault="0053401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53401B" w:rsidRPr="004A72EC" w14:paraId="0E5880B1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B7E7B9A" w14:textId="77777777" w:rsidR="0053401B" w:rsidRPr="007D3019" w:rsidRDefault="0053401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53401B" w:rsidRPr="004A72EC" w14:paraId="1DCB722A" w14:textId="77777777" w:rsidTr="00552CB9">
        <w:tc>
          <w:tcPr>
            <w:tcW w:w="501" w:type="dxa"/>
            <w:gridSpan w:val="2"/>
          </w:tcPr>
          <w:p w14:paraId="744DAD30" w14:textId="77777777" w:rsidR="0053401B" w:rsidRPr="007D3019" w:rsidRDefault="005340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2F9EEB1" w14:textId="77777777" w:rsidR="0053401B" w:rsidRPr="007D3019" w:rsidRDefault="005340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946D7A4" w14:textId="77777777" w:rsidR="0053401B" w:rsidRPr="004A72EC" w:rsidRDefault="0053401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401B" w:rsidRPr="004A72EC" w14:paraId="71A7DE89" w14:textId="77777777" w:rsidTr="00552CB9">
        <w:tc>
          <w:tcPr>
            <w:tcW w:w="501" w:type="dxa"/>
            <w:gridSpan w:val="2"/>
          </w:tcPr>
          <w:p w14:paraId="20E788F4" w14:textId="77777777" w:rsidR="0053401B" w:rsidRPr="007D3019" w:rsidRDefault="005340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D7DCE5B" w14:textId="77777777" w:rsidR="0053401B" w:rsidRPr="007D3019" w:rsidRDefault="005340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0E627179" w14:textId="77777777" w:rsidR="0053401B" w:rsidRPr="004A72EC" w:rsidRDefault="0053401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401B" w:rsidRPr="004A72EC" w14:paraId="67BFE8E9" w14:textId="77777777" w:rsidTr="00552CB9">
        <w:tc>
          <w:tcPr>
            <w:tcW w:w="501" w:type="dxa"/>
            <w:gridSpan w:val="2"/>
          </w:tcPr>
          <w:p w14:paraId="501114B8" w14:textId="77777777" w:rsidR="0053401B" w:rsidRPr="007D3019" w:rsidRDefault="005340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A54C6DD" w14:textId="77777777" w:rsidR="0053401B" w:rsidRPr="007D3019" w:rsidRDefault="005340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15DD4F7" w14:textId="77777777" w:rsidR="0053401B" w:rsidRPr="004A72EC" w:rsidRDefault="0053401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401B" w:rsidRPr="004A72EC" w14:paraId="51E7FBCA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572309" w14:textId="77777777" w:rsidR="0053401B" w:rsidRPr="007D3019" w:rsidRDefault="0053401B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53401B" w:rsidRPr="004A72EC" w14:paraId="7A49EEEB" w14:textId="77777777" w:rsidTr="00033D5C">
        <w:tc>
          <w:tcPr>
            <w:tcW w:w="421" w:type="dxa"/>
          </w:tcPr>
          <w:p w14:paraId="4BB36753" w14:textId="77777777" w:rsidR="0053401B" w:rsidRPr="007D3019" w:rsidRDefault="005340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C8FA70E" w14:textId="77777777" w:rsidR="0053401B" w:rsidRDefault="005340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6E089DFF" w14:textId="77777777" w:rsidR="0053401B" w:rsidRPr="007D3019" w:rsidRDefault="005340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BA23EA4" w14:textId="77777777" w:rsidR="0053401B" w:rsidRPr="004A72EC" w:rsidRDefault="0053401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401B" w:rsidRPr="004A72EC" w14:paraId="315E7B29" w14:textId="77777777" w:rsidTr="00033D5C">
        <w:tc>
          <w:tcPr>
            <w:tcW w:w="421" w:type="dxa"/>
          </w:tcPr>
          <w:p w14:paraId="015FA94F" w14:textId="77777777" w:rsidR="0053401B" w:rsidRPr="007D3019" w:rsidRDefault="005340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DEED998" w14:textId="77777777" w:rsidR="0053401B" w:rsidRPr="007D3019" w:rsidRDefault="005340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F1E8844" w14:textId="77777777" w:rsidR="0053401B" w:rsidRPr="004A72EC" w:rsidRDefault="0053401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401B" w:rsidRPr="004A72EC" w14:paraId="07A67E9E" w14:textId="77777777" w:rsidTr="00033D5C">
        <w:tc>
          <w:tcPr>
            <w:tcW w:w="421" w:type="dxa"/>
          </w:tcPr>
          <w:p w14:paraId="10A7A14C" w14:textId="77777777" w:rsidR="0053401B" w:rsidRPr="007D3019" w:rsidRDefault="005340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9E3AC71" w14:textId="77777777" w:rsidR="0053401B" w:rsidRPr="007D3019" w:rsidRDefault="0053401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E5B17A1" w14:textId="77777777" w:rsidR="0053401B" w:rsidRPr="004A72EC" w:rsidRDefault="0053401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401B" w:rsidRPr="004A72EC" w14:paraId="4BAC395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9542215" w14:textId="77777777" w:rsidR="0053401B" w:rsidRPr="004A72EC" w:rsidRDefault="0053401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53401B" w:rsidRPr="004A72EC" w14:paraId="4ABCF0FF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91FF9C0" w14:textId="77777777" w:rsidR="0053401B" w:rsidRPr="004A72EC" w:rsidRDefault="0053401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401B" w:rsidRPr="00640E77" w14:paraId="4F7FB85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D7653F5" w14:textId="77777777" w:rsidR="0053401B" w:rsidRPr="00640E77" w:rsidRDefault="0053401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53401B" w:rsidRPr="004A72EC" w14:paraId="3FF731B3" w14:textId="77777777" w:rsidTr="00640E77">
        <w:trPr>
          <w:trHeight w:val="20"/>
        </w:trPr>
        <w:tc>
          <w:tcPr>
            <w:tcW w:w="421" w:type="dxa"/>
          </w:tcPr>
          <w:p w14:paraId="71D0CA3C" w14:textId="77777777" w:rsidR="0053401B" w:rsidRPr="007D3019" w:rsidRDefault="005340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1EB42B3" w14:textId="77777777" w:rsidR="0053401B" w:rsidRPr="007D3019" w:rsidRDefault="005340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96AC43C" w14:textId="77777777" w:rsidR="0053401B" w:rsidRPr="004A72EC" w:rsidRDefault="0053401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401B" w:rsidRPr="004A72EC" w14:paraId="73BEC338" w14:textId="77777777" w:rsidTr="00640E77">
        <w:trPr>
          <w:trHeight w:val="838"/>
        </w:trPr>
        <w:tc>
          <w:tcPr>
            <w:tcW w:w="421" w:type="dxa"/>
          </w:tcPr>
          <w:p w14:paraId="093A7C31" w14:textId="77777777" w:rsidR="0053401B" w:rsidRPr="007D3019" w:rsidRDefault="005340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23BB2750" w14:textId="77777777" w:rsidR="0053401B" w:rsidRPr="007D3019" w:rsidRDefault="005340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DDFF4CA" w14:textId="77777777" w:rsidR="0053401B" w:rsidRPr="004A72EC" w:rsidRDefault="0053401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401B" w:rsidRPr="004A72EC" w14:paraId="3AF1971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8543360" w14:textId="77777777" w:rsidR="0053401B" w:rsidRPr="007D3019" w:rsidRDefault="005340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5143E9C7" w14:textId="77777777" w:rsidR="0053401B" w:rsidRPr="007D3019" w:rsidRDefault="005340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356C5388" w14:textId="77777777" w:rsidR="0053401B" w:rsidRPr="004A72EC" w:rsidRDefault="0053401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7CD52E3" w14:textId="77777777" w:rsidR="0053401B" w:rsidRPr="004A72EC" w:rsidRDefault="0053401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401B" w:rsidRPr="004A72EC" w14:paraId="0DD1F0BD" w14:textId="77777777" w:rsidTr="00640E77">
        <w:trPr>
          <w:trHeight w:val="20"/>
        </w:trPr>
        <w:tc>
          <w:tcPr>
            <w:tcW w:w="421" w:type="dxa"/>
            <w:vMerge/>
          </w:tcPr>
          <w:p w14:paraId="613D67C0" w14:textId="77777777" w:rsidR="0053401B" w:rsidRDefault="005340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BC22544" w14:textId="77777777" w:rsidR="0053401B" w:rsidRPr="00640E77" w:rsidRDefault="005340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21C667D" w14:textId="77777777" w:rsidR="0053401B" w:rsidRPr="007D3019" w:rsidRDefault="0053401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06949983" w14:textId="77777777" w:rsidR="0053401B" w:rsidRPr="004A72EC" w:rsidRDefault="0053401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401B" w:rsidRPr="004A72EC" w14:paraId="64B4455C" w14:textId="77777777" w:rsidTr="00640E77">
        <w:trPr>
          <w:trHeight w:val="20"/>
        </w:trPr>
        <w:tc>
          <w:tcPr>
            <w:tcW w:w="421" w:type="dxa"/>
            <w:vMerge/>
          </w:tcPr>
          <w:p w14:paraId="4A0D3456" w14:textId="77777777" w:rsidR="0053401B" w:rsidRDefault="005340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79DB17D" w14:textId="77777777" w:rsidR="0053401B" w:rsidRPr="00640E77" w:rsidRDefault="0053401B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7AEF7FA" w14:textId="77777777" w:rsidR="0053401B" w:rsidRPr="007D3019" w:rsidRDefault="0053401B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E6C1D7F" w14:textId="77777777" w:rsidR="0053401B" w:rsidRPr="004A72EC" w:rsidRDefault="0053401B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2D5CB69" w14:textId="77777777" w:rsidR="0053401B" w:rsidRPr="007D3019" w:rsidRDefault="0053401B" w:rsidP="00640E77">
      <w:pPr>
        <w:rPr>
          <w:rFonts w:ascii="TH SarabunPSK" w:hAnsi="TH SarabunPSK" w:cs="TH SarabunPSK"/>
          <w:sz w:val="32"/>
          <w:szCs w:val="32"/>
        </w:rPr>
      </w:pPr>
    </w:p>
    <w:p w14:paraId="0EE9780E" w14:textId="77777777" w:rsidR="0053401B" w:rsidRPr="007D3019" w:rsidRDefault="0053401B" w:rsidP="00640E77">
      <w:pPr>
        <w:rPr>
          <w:rFonts w:ascii="TH SarabunPSK" w:hAnsi="TH SarabunPSK" w:cs="TH SarabunPSK"/>
          <w:sz w:val="32"/>
          <w:szCs w:val="32"/>
        </w:rPr>
      </w:pPr>
    </w:p>
    <w:p w14:paraId="2DAF5CC5" w14:textId="77777777" w:rsidR="0053401B" w:rsidRPr="007D3019" w:rsidRDefault="0053401B" w:rsidP="00640E77">
      <w:pPr>
        <w:rPr>
          <w:rFonts w:ascii="TH SarabunPSK" w:hAnsi="TH SarabunPSK" w:cs="TH SarabunPSK"/>
          <w:sz w:val="32"/>
          <w:szCs w:val="32"/>
        </w:rPr>
      </w:pPr>
    </w:p>
    <w:p w14:paraId="3B86C76F" w14:textId="77777777" w:rsidR="0053401B" w:rsidRPr="007D3019" w:rsidRDefault="0053401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C9DCD4F" w14:textId="77777777" w:rsidR="0053401B" w:rsidRPr="007D3019" w:rsidRDefault="0053401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0CDA1D54" w14:textId="77777777" w:rsidR="0053401B" w:rsidRPr="007D3019" w:rsidRDefault="0053401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6A3D9E3" w14:textId="77777777" w:rsidR="0053401B" w:rsidRPr="007D3019" w:rsidRDefault="0053401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6EAA00B" w14:textId="77777777" w:rsidR="0053401B" w:rsidRDefault="0053401B" w:rsidP="002D112A">
      <w:pPr>
        <w:rPr>
          <w:rFonts w:ascii="TH SarabunPSK" w:hAnsi="TH SarabunPSK" w:cs="TH SarabunPSK"/>
          <w:sz w:val="32"/>
          <w:szCs w:val="32"/>
          <w:cs/>
        </w:rPr>
        <w:sectPr w:rsidR="0053401B" w:rsidSect="0053401B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20ACA3F" w14:textId="77777777" w:rsidR="0053401B" w:rsidRPr="002D112A" w:rsidRDefault="0053401B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53401B" w:rsidRPr="002D112A" w:rsidSect="0053401B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F9E7A" w14:textId="77777777" w:rsidR="0053401B" w:rsidRDefault="0053401B" w:rsidP="009A5C5B">
      <w:r>
        <w:separator/>
      </w:r>
    </w:p>
  </w:endnote>
  <w:endnote w:type="continuationSeparator" w:id="0">
    <w:p w14:paraId="716F9880" w14:textId="77777777" w:rsidR="0053401B" w:rsidRDefault="0053401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991A4" w14:textId="77777777" w:rsidR="0053401B" w:rsidRPr="009A5C5B" w:rsidRDefault="0053401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66157835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72C5" w14:textId="77777777" w:rsidR="0053401B" w:rsidRPr="009A5C5B" w:rsidRDefault="0053401B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807E3" w14:textId="77777777" w:rsidR="0053401B" w:rsidRDefault="0053401B" w:rsidP="009A5C5B">
      <w:r>
        <w:separator/>
      </w:r>
    </w:p>
  </w:footnote>
  <w:footnote w:type="continuationSeparator" w:id="0">
    <w:p w14:paraId="51F86176" w14:textId="77777777" w:rsidR="0053401B" w:rsidRDefault="0053401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3401B"/>
    <w:rsid w:val="00552CB9"/>
    <w:rsid w:val="005861F7"/>
    <w:rsid w:val="00627704"/>
    <w:rsid w:val="0063511F"/>
    <w:rsid w:val="00640E77"/>
    <w:rsid w:val="008D359D"/>
    <w:rsid w:val="0094409A"/>
    <w:rsid w:val="009604BD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10814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A641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01:00Z</dcterms:created>
  <dcterms:modified xsi:type="dcterms:W3CDTF">2026-01-26T10:01:00Z</dcterms:modified>
</cp:coreProperties>
</file>